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搬到最漂亮的一颗行星上去居住！  小妖怪的圆月亮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搬到最漂亮的一颗行星上去居住！  小妖怪的圆月亮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03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们要搬到最漂亮的一颗行星上去居住！  小妖怪的圆月亮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